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6"/>
        <w:gridCol w:w="2061"/>
        <w:gridCol w:w="2062"/>
        <w:gridCol w:w="2061"/>
        <w:gridCol w:w="2062"/>
      </w:tblGrid>
      <w:tr w:rsidR="00A146F1" w:rsidRPr="004D1238" w:rsidTr="00A146F1">
        <w:trPr>
          <w:cantSplit/>
        </w:trPr>
        <w:tc>
          <w:tcPr>
            <w:tcW w:w="10232" w:type="dxa"/>
            <w:gridSpan w:val="5"/>
            <w:tcBorders>
              <w:bottom w:val="single" w:sz="4" w:space="0" w:color="auto"/>
            </w:tcBorders>
            <w:vAlign w:val="center"/>
          </w:tcPr>
          <w:p w:rsidR="00A146F1" w:rsidRPr="00A146F1" w:rsidRDefault="00A146F1" w:rsidP="002208C4">
            <w:pPr>
              <w:pStyle w:val="1StTabbersichto"/>
            </w:pPr>
            <w:r w:rsidRPr="00A146F1">
              <w:rPr>
                <w:b w:val="0"/>
              </w:rPr>
              <w:t xml:space="preserve">Tabelle </w:t>
            </w:r>
            <w:r w:rsidR="002B5D75">
              <w:rPr>
                <w:b w:val="0"/>
              </w:rPr>
              <w:t>2.</w:t>
            </w:r>
            <w:r w:rsidR="002208C4">
              <w:rPr>
                <w:b w:val="0"/>
              </w:rPr>
              <w:t>1</w:t>
            </w:r>
            <w:r w:rsidRPr="00A146F1">
              <w:rPr>
                <w:b w:val="0"/>
              </w:rPr>
              <w:t>:</w:t>
            </w:r>
            <w:r w:rsidRPr="00A146F1">
              <w:rPr>
                <w:b w:val="0"/>
              </w:rPr>
              <w:tab/>
            </w:r>
            <w:r w:rsidR="002208C4" w:rsidRPr="002208C4">
              <w:t>Milchleistung, Milcherzeugung, Milchanlieferung und Milcherfassung in Bayern</w:t>
            </w:r>
            <w:bookmarkStart w:id="0" w:name="_GoBack"/>
            <w:bookmarkEnd w:id="0"/>
          </w:p>
        </w:tc>
      </w:tr>
      <w:tr w:rsidR="00A146F1" w:rsidRPr="004D1238" w:rsidTr="00A146F1">
        <w:trPr>
          <w:cantSplit/>
        </w:trPr>
        <w:tc>
          <w:tcPr>
            <w:tcW w:w="198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F1" w:rsidRPr="00184A42" w:rsidRDefault="00A146F1" w:rsidP="0030638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184A42">
              <w:rPr>
                <w:sz w:val="16"/>
              </w:rPr>
              <w:t>Jahr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6F1" w:rsidRPr="00184A42" w:rsidRDefault="00A146F1" w:rsidP="0030638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184A42">
              <w:rPr>
                <w:sz w:val="16"/>
              </w:rPr>
              <w:t xml:space="preserve">Durchschnittliche Milchleistung </w:t>
            </w:r>
            <w:r>
              <w:rPr>
                <w:sz w:val="16"/>
              </w:rPr>
              <w:br/>
            </w:r>
            <w:r w:rsidRPr="00184A42">
              <w:rPr>
                <w:sz w:val="16"/>
              </w:rPr>
              <w:t>je Kuh und Jahr (kg)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6F1" w:rsidRPr="00184A42" w:rsidRDefault="00A146F1" w:rsidP="00A146F1">
            <w:pPr>
              <w:keepNext/>
              <w:tabs>
                <w:tab w:val="clear" w:pos="284"/>
              </w:tabs>
              <w:spacing w:before="20" w:after="20" w:line="190" w:lineRule="exact"/>
              <w:jc w:val="center"/>
              <w:rPr>
                <w:sz w:val="16"/>
              </w:rPr>
            </w:pPr>
            <w:r w:rsidRPr="00184A42">
              <w:rPr>
                <w:sz w:val="16"/>
              </w:rPr>
              <w:t xml:space="preserve">Milcherzeugung </w:t>
            </w:r>
            <w:r>
              <w:rPr>
                <w:sz w:val="16"/>
              </w:rPr>
              <w:br/>
            </w:r>
            <w:r w:rsidRPr="00184A42">
              <w:rPr>
                <w:sz w:val="16"/>
              </w:rPr>
              <w:t>(1.000 t)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146F1" w:rsidRPr="00184A42" w:rsidRDefault="00A146F1" w:rsidP="0030638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184A42">
              <w:rPr>
                <w:sz w:val="16"/>
              </w:rPr>
              <w:t xml:space="preserve">Milchanlieferung an </w:t>
            </w:r>
            <w:r>
              <w:rPr>
                <w:sz w:val="16"/>
              </w:rPr>
              <w:br/>
            </w:r>
            <w:r w:rsidRPr="00184A42">
              <w:rPr>
                <w:sz w:val="16"/>
              </w:rPr>
              <w:t>Molkereien und Milc</w:t>
            </w:r>
            <w:r w:rsidRPr="00184A42">
              <w:rPr>
                <w:sz w:val="16"/>
              </w:rPr>
              <w:t>h</w:t>
            </w:r>
            <w:r w:rsidRPr="00184A42">
              <w:rPr>
                <w:sz w:val="16"/>
              </w:rPr>
              <w:t>sammelstellen (1.000 t)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146F1" w:rsidRPr="00184A42" w:rsidRDefault="00A146F1" w:rsidP="0030638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184A42">
              <w:rPr>
                <w:sz w:val="16"/>
              </w:rPr>
              <w:t xml:space="preserve">%-Anteil der an </w:t>
            </w:r>
            <w:r>
              <w:rPr>
                <w:sz w:val="16"/>
              </w:rPr>
              <w:br/>
            </w:r>
            <w:r w:rsidRPr="00184A42">
              <w:rPr>
                <w:sz w:val="16"/>
              </w:rPr>
              <w:t>Molkereien gelieferten Milch</w:t>
            </w:r>
          </w:p>
        </w:tc>
      </w:tr>
      <w:tr w:rsidR="00A146F1" w:rsidRPr="00A146F1" w:rsidTr="00A146F1"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A146F1">
              <w:t>1950</w:t>
            </w:r>
            <w:r w:rsidRPr="00A146F1">
              <w:tab/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1Zeile"/>
              <w:jc w:val="right"/>
            </w:pPr>
            <w:r w:rsidRPr="00A146F1">
              <w:t>1.818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1Zeile"/>
              <w:jc w:val="right"/>
            </w:pPr>
            <w:r w:rsidRPr="00A146F1">
              <w:t>3.113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1Zeile"/>
              <w:jc w:val="right"/>
            </w:pPr>
            <w:r w:rsidRPr="00A146F1">
              <w:t>1.792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vAlign w:val="center"/>
          </w:tcPr>
          <w:p w:rsidR="00A146F1" w:rsidRPr="000A6955" w:rsidRDefault="00A146F1" w:rsidP="00A146F1">
            <w:pPr>
              <w:pStyle w:val="1StTab1Zeile"/>
              <w:jc w:val="right"/>
              <w:rPr>
                <w:i/>
              </w:rPr>
            </w:pPr>
            <w:r w:rsidRPr="000A6955">
              <w:rPr>
                <w:i/>
              </w:rPr>
              <w:t>57,5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1960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3.118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5.587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3.618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64,8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1970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3.498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6.874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5.527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80,4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1980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4.279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8.493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688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0,5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1990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4.415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8.142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241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88,9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00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5.403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650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024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1,8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04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5.814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510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6.985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3,0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05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5.930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553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045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3,3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06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6.113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531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6.981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2,7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07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6.260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696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136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2,7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08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6.017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561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041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3,1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09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6.072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535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017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3,1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10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6.238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759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285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3,9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11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6.420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931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445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3,9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12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6.513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941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494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4,4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13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6.513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918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489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4,6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14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6.714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8.165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711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4,4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15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6.726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8.126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689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4,6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16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6.890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8.256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774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4,2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17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6.965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8.256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776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4,2</w:t>
            </w:r>
          </w:p>
        </w:tc>
      </w:tr>
      <w:tr w:rsidR="00A146F1" w:rsidRPr="004D1238" w:rsidTr="00A146F1"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A146F1" w:rsidRPr="00241A57" w:rsidRDefault="00A146F1" w:rsidP="00A146F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814"/>
              </w:tabs>
            </w:pPr>
            <w:r w:rsidRPr="00241A57">
              <w:t>2018</w:t>
            </w:r>
            <w:r w:rsidRPr="00241A57">
              <w:tab/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293</w:t>
            </w:r>
          </w:p>
        </w:tc>
        <w:tc>
          <w:tcPr>
            <w:tcW w:w="2062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8.418</w:t>
            </w:r>
          </w:p>
        </w:tc>
        <w:tc>
          <w:tcPr>
            <w:tcW w:w="2061" w:type="dxa"/>
            <w:vAlign w:val="center"/>
          </w:tcPr>
          <w:p w:rsidR="00A146F1" w:rsidRPr="00A146F1" w:rsidRDefault="00A146F1" w:rsidP="00A146F1">
            <w:pPr>
              <w:pStyle w:val="1StTabelle"/>
              <w:jc w:val="right"/>
            </w:pPr>
            <w:r w:rsidRPr="00A146F1">
              <w:t>7.938</w:t>
            </w:r>
          </w:p>
        </w:tc>
        <w:tc>
          <w:tcPr>
            <w:tcW w:w="2062" w:type="dxa"/>
            <w:vAlign w:val="center"/>
          </w:tcPr>
          <w:p w:rsidR="00A146F1" w:rsidRPr="000A6955" w:rsidRDefault="00A146F1" w:rsidP="00A146F1">
            <w:pPr>
              <w:pStyle w:val="1StTabelle"/>
              <w:jc w:val="right"/>
              <w:rPr>
                <w:i/>
              </w:rPr>
            </w:pPr>
            <w:r w:rsidRPr="000A6955">
              <w:rPr>
                <w:i/>
              </w:rPr>
              <w:t>94,3</w:t>
            </w:r>
          </w:p>
        </w:tc>
      </w:tr>
    </w:tbl>
    <w:p w:rsidR="00A146F1" w:rsidRPr="008A2183" w:rsidRDefault="00A146F1"/>
    <w:sectPr w:rsidR="00A146F1" w:rsidRPr="008A2183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4934"/>
    <w:rsid w:val="00056510"/>
    <w:rsid w:val="000A6955"/>
    <w:rsid w:val="001F6118"/>
    <w:rsid w:val="002208C4"/>
    <w:rsid w:val="002463B8"/>
    <w:rsid w:val="002500DE"/>
    <w:rsid w:val="002764A7"/>
    <w:rsid w:val="002B5D75"/>
    <w:rsid w:val="003509C4"/>
    <w:rsid w:val="0035677D"/>
    <w:rsid w:val="003A5333"/>
    <w:rsid w:val="003D54A0"/>
    <w:rsid w:val="003D7A5F"/>
    <w:rsid w:val="00404900"/>
    <w:rsid w:val="00467CD6"/>
    <w:rsid w:val="004E1536"/>
    <w:rsid w:val="0054066B"/>
    <w:rsid w:val="00603E52"/>
    <w:rsid w:val="00616807"/>
    <w:rsid w:val="00626F91"/>
    <w:rsid w:val="006320EE"/>
    <w:rsid w:val="00693530"/>
    <w:rsid w:val="00715A22"/>
    <w:rsid w:val="00744561"/>
    <w:rsid w:val="007B45EF"/>
    <w:rsid w:val="007E7990"/>
    <w:rsid w:val="008455B1"/>
    <w:rsid w:val="00853522"/>
    <w:rsid w:val="008A2183"/>
    <w:rsid w:val="00923ACA"/>
    <w:rsid w:val="00987D09"/>
    <w:rsid w:val="00A146F1"/>
    <w:rsid w:val="00A166E0"/>
    <w:rsid w:val="00A32967"/>
    <w:rsid w:val="00B431ED"/>
    <w:rsid w:val="00B87F34"/>
    <w:rsid w:val="00C1686B"/>
    <w:rsid w:val="00C91812"/>
    <w:rsid w:val="00C9518A"/>
    <w:rsid w:val="00CD3C2F"/>
    <w:rsid w:val="00D805AD"/>
    <w:rsid w:val="00D91790"/>
    <w:rsid w:val="00DC1FA4"/>
    <w:rsid w:val="00E121A5"/>
    <w:rsid w:val="00E837C6"/>
    <w:rsid w:val="00E921B3"/>
    <w:rsid w:val="00EA216F"/>
    <w:rsid w:val="00F545DA"/>
    <w:rsid w:val="00F90E6A"/>
    <w:rsid w:val="00FA552B"/>
    <w:rsid w:val="00FF76F8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AD67-ACE6-4CAD-ACBE-744749DB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1</Characters>
  <Application>Microsoft Office Word</Application>
  <DocSecurity>0</DocSecurity>
  <Lines>156</Lines>
  <Paragraphs>1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5T05:32:00Z</dcterms:created>
  <dcterms:modified xsi:type="dcterms:W3CDTF">2020-06-08T08:43:00Z</dcterms:modified>
</cp:coreProperties>
</file>